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444281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41F8CA9" w:rsidR="000F510E" w:rsidRPr="00444281" w:rsidRDefault="00444281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25 CHRISTMAS </w:t>
            </w:r>
            <w:proofErr w:type="gramStart"/>
            <w:r>
              <w:rPr>
                <w:b/>
                <w:sz w:val="48"/>
                <w:szCs w:val="48"/>
              </w:rPr>
              <w:t>QUIZ</w:t>
            </w:r>
            <w:r w:rsidR="009E3E3E" w:rsidRPr="00444281">
              <w:rPr>
                <w:b/>
                <w:sz w:val="48"/>
                <w:szCs w:val="48"/>
              </w:rPr>
              <w:t xml:space="preserve">  -</w:t>
            </w:r>
            <w:proofErr w:type="gramEnd"/>
            <w:r w:rsidR="009E3E3E" w:rsidRPr="00444281">
              <w:rPr>
                <w:b/>
                <w:sz w:val="48"/>
                <w:szCs w:val="48"/>
              </w:rPr>
              <w:t xml:space="preserve">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15476E" w14:textId="77777777" w:rsidR="0083184F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irst commercial Christmas cards were produced in London in 1843 by Sir Henry Cole. What was depicted on the front?</w:t>
            </w:r>
          </w:p>
          <w:p w14:paraId="0FBE733C" w14:textId="77777777" w:rsidR="00444281" w:rsidRDefault="00444281" w:rsidP="0044428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family drinking wine</w:t>
            </w:r>
          </w:p>
          <w:p w14:paraId="56F7866A" w14:textId="77777777" w:rsidR="00444281" w:rsidRDefault="00444281" w:rsidP="0044428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postman in the snow</w:t>
            </w:r>
          </w:p>
          <w:p w14:paraId="7F562426" w14:textId="239F42EE" w:rsidR="00444281" w:rsidRPr="00444281" w:rsidRDefault="00444281" w:rsidP="0044428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hristmas tre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36CA2D9" w14:textId="7E550295" w:rsidR="00444281" w:rsidRDefault="00444281" w:rsidP="004442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family drinking win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3832E9E" w14:textId="3DBF11DD" w:rsidR="0083184F" w:rsidRPr="00444281" w:rsidRDefault="0083184F" w:rsidP="00444281">
            <w:pPr>
              <w:pStyle w:val="ListParagraph"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9D22092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Robins on cards started as a joke 150 years ago when postmen wore red tunics, and were named after the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E51044B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.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CA1A775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id Tom Smith call ‘Bangs of Expectation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51E75F5" w:rsidR="0083184F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naps inside Christmas Crackers, - his invention.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415859FB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rding to tradition what should you eat one of on each of the twelve days of Christmas to bring good luck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CA00123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ce pies.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233D39D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it is technically illegal to eat mince pies at Christma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9D86985" w:rsidR="0083184F" w:rsidRPr="00444281" w:rsidRDefault="0044428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, they were banned by Oliver Cromwell and the ban was never repealed.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0338AD2" w14:textId="77777777" w:rsidR="0083184F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tletoe comes from the Anglo-Saxon word ‘MISTELTAN’, but what does it mean?</w:t>
            </w:r>
          </w:p>
          <w:p w14:paraId="73C4265B" w14:textId="77777777" w:rsidR="00155265" w:rsidRDefault="00155265" w:rsidP="001552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ckly white berry</w:t>
            </w:r>
          </w:p>
          <w:p w14:paraId="3B33CECF" w14:textId="77777777" w:rsidR="00155265" w:rsidRDefault="00155265" w:rsidP="001552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icky glue fruit</w:t>
            </w:r>
          </w:p>
          <w:p w14:paraId="16674FDE" w14:textId="405C3152" w:rsidR="00155265" w:rsidRPr="00155265" w:rsidRDefault="00155265" w:rsidP="001552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tle dung twig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C505CEF" w:rsidR="0083184F" w:rsidRPr="00155265" w:rsidRDefault="00155265" w:rsidP="00155265">
            <w:pPr>
              <w:spacing w:before="120" w:after="120"/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.</w:t>
            </w:r>
            <w:r w:rsidRPr="00155265">
              <w:rPr>
                <w:rFonts w:cstheme="minorHAnsi"/>
                <w:sz w:val="24"/>
                <w:szCs w:val="24"/>
              </w:rPr>
              <w:t>Little</w:t>
            </w:r>
            <w:proofErr w:type="spellEnd"/>
            <w:r w:rsidRPr="00155265">
              <w:rPr>
                <w:rFonts w:cstheme="minorHAnsi"/>
                <w:sz w:val="24"/>
                <w:szCs w:val="24"/>
              </w:rPr>
              <w:t xml:space="preserve"> dung twig.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4CF6FED" w:rsidR="0083184F" w:rsidRPr="00444281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the ‘traditional’ image of Santa Claus in a red suit was created by Coca Cola in the 1930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CF3E144" w:rsidR="0083184F" w:rsidRPr="00444281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se, it had existed since the 1890s, but they increased its popularity.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F3FEE73" w14:textId="77777777" w:rsidR="0083184F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the chances of a White Christmas in England?</w:t>
            </w:r>
          </w:p>
          <w:p w14:paraId="7BBB1E51" w14:textId="77777777" w:rsidR="00155265" w:rsidRDefault="00155265" w:rsidP="0015526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in 5</w:t>
            </w:r>
          </w:p>
          <w:p w14:paraId="33081472" w14:textId="77777777" w:rsidR="00155265" w:rsidRDefault="00155265" w:rsidP="0015526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in 10</w:t>
            </w:r>
          </w:p>
          <w:p w14:paraId="59BBD697" w14:textId="0C72BC25" w:rsidR="00155265" w:rsidRPr="00155265" w:rsidRDefault="00155265" w:rsidP="0015526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in 20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EE24628" w14:textId="34FC2423" w:rsidR="0083184F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 1 in 10</w:t>
            </w:r>
          </w:p>
          <w:p w14:paraId="09C79200" w14:textId="2CF78627" w:rsidR="00155265" w:rsidRPr="00444281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578BABC4" w14:textId="77777777" w:rsidR="00155265" w:rsidRDefault="00155265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007D073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B7CA88E" w:rsidR="0083184F" w:rsidRPr="00444281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a survey in 2016 revealed that 57% of adults would gladly sacrifice seeing relatives on Christmas Day if it meant they could spend more time on Facebook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630B66A" w:rsidR="0083184F" w:rsidRPr="00444281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83184F" w:rsidRPr="00F336E7" w14:paraId="053AFC05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2D28169B" w14:textId="77777777" w:rsidR="00155265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official White Christmases were there in the twentieth century?</w:t>
            </w:r>
          </w:p>
          <w:p w14:paraId="5AF1D443" w14:textId="77777777" w:rsidR="00155265" w:rsidRDefault="00155265" w:rsidP="0015526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14:paraId="5721B59D" w14:textId="77777777" w:rsidR="00155265" w:rsidRDefault="00155265" w:rsidP="0015526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14:paraId="72E1252D" w14:textId="33FCC8B6" w:rsidR="00155265" w:rsidRPr="00155265" w:rsidRDefault="00155265" w:rsidP="0015526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425C34A5" w14:textId="77777777" w:rsidR="0083184F" w:rsidRPr="0044428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665C7D2C" w14:textId="48D4E4E8" w:rsidR="0083184F" w:rsidRPr="00444281" w:rsidRDefault="00155265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6</w:t>
            </w:r>
          </w:p>
        </w:tc>
      </w:tr>
      <w:tr w:rsidR="00444281" w:rsidRPr="00F336E7" w14:paraId="7538CF8A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0A763652" w14:textId="4834D5DE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40EAB72" w14:textId="68AC9706" w:rsidR="00444281" w:rsidRPr="00444281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Jingle Bells was the first song to be broadcast from spa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1D43570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751301CB" w14:textId="515FD197" w:rsidR="00444281" w:rsidRPr="00444281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444281" w:rsidRPr="00F336E7" w14:paraId="4CD497F6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4BBE994F" w14:textId="226C25B9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5EF29B15" w14:textId="77777777" w:rsidR="00444281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percentage of families sit down to watch The Queen’s Christmas Speech?</w:t>
            </w:r>
          </w:p>
          <w:p w14:paraId="22723686" w14:textId="6C0FA501" w:rsidR="00155265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11%</w:t>
            </w:r>
          </w:p>
          <w:p w14:paraId="5FCC854A" w14:textId="77777777" w:rsidR="00155265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 27%</w:t>
            </w:r>
          </w:p>
          <w:p w14:paraId="6A0C3FD7" w14:textId="7DEC1024" w:rsidR="00155265" w:rsidRPr="00444281" w:rsidRDefault="00155265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 44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72FA1AA1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7FDC9888" w14:textId="3F93E911" w:rsidR="00444281" w:rsidRPr="00510CEA" w:rsidRDefault="00510CEA" w:rsidP="00510C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%</w:t>
            </w:r>
          </w:p>
        </w:tc>
      </w:tr>
      <w:tr w:rsidR="00444281" w:rsidRPr="00F336E7" w14:paraId="7A23B22A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0DBD200" w14:textId="32005E88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3C1447CE" w14:textId="282802E5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ghosts does Scrooge encounter in A Christmas Caro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11382C6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148CD713" w14:textId="6F78CB28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r (including his partner as a doorknocker)</w:t>
            </w:r>
          </w:p>
        </w:tc>
      </w:tr>
      <w:tr w:rsidR="00444281" w:rsidRPr="00F336E7" w14:paraId="1B832CEB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445568D0" w14:textId="1AF6C070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1BA2D5A5" w14:textId="57CD7785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Charles Dickens’ original idea was for Scrooge to say ‘Bah Christmas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50EAEBDD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5F675DB7" w14:textId="0924D552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444281" w:rsidRPr="00F336E7" w14:paraId="2A5FFF81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067697F7" w14:textId="706F5D46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5DEF0980" w14:textId="77777777" w:rsid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ich artiste has had the most Christmas number ones? </w:t>
            </w:r>
          </w:p>
          <w:p w14:paraId="3BA211FD" w14:textId="77777777" w:rsidR="00510CEA" w:rsidRDefault="00510CEA" w:rsidP="00510CE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pice Girls</w:t>
            </w:r>
          </w:p>
          <w:p w14:paraId="37EA0BFC" w14:textId="77777777" w:rsidR="00510CEA" w:rsidRDefault="00510CEA" w:rsidP="00510CE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ff |Richard</w:t>
            </w:r>
          </w:p>
          <w:p w14:paraId="0EB0A444" w14:textId="47F1F2AD" w:rsidR="00510CEA" w:rsidRPr="00510CEA" w:rsidRDefault="00510CEA" w:rsidP="00510CE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eatl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299A8DC3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293D2923" w14:textId="733C62F9" w:rsidR="00444281" w:rsidRPr="00510CEA" w:rsidRDefault="00510CEA" w:rsidP="00510CE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eatles 1963, 1964, 1965 and 1967</w:t>
            </w:r>
          </w:p>
        </w:tc>
      </w:tr>
      <w:tr w:rsidR="00444281" w:rsidRPr="00F336E7" w14:paraId="5E7DB822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0C787B1B" w14:textId="72CDA149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05176D2A" w14:textId="0F7924C2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the U.K. alone an area equivalent to 3,240 football pitches is devoted to growing what for Christma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6EC39A21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60FCD4D4" w14:textId="1EA87C25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ssels Sprouts</w:t>
            </w:r>
          </w:p>
        </w:tc>
      </w:tr>
      <w:tr w:rsidR="00444281" w:rsidRPr="00F336E7" w14:paraId="2295E033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3890C741" w14:textId="5DD02F13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2538EB72" w14:textId="3583E4BE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- On Christmas Eve 2001 The Bethlehem Hotel had 208 of its 210 rooms vacan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13AD3E4C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783BA0D4" w14:textId="30A3900A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</w:t>
            </w:r>
          </w:p>
        </w:tc>
      </w:tr>
    </w:tbl>
    <w:p w14:paraId="1D41C1F2" w14:textId="77777777" w:rsidR="00510CEA" w:rsidRDefault="00510CEA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444281" w:rsidRPr="00F336E7" w14:paraId="63BFCDC0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644F9AE5" w14:textId="277A6357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37D2C34D" w14:textId="77777777" w:rsid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world record for te greatest number of Christmas Cards sent by one person is </w:t>
            </w:r>
          </w:p>
          <w:p w14:paraId="7C35F17A" w14:textId="77777777" w:rsidR="00510CEA" w:rsidRDefault="00510CEA" w:rsidP="00510CE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592</w:t>
            </w:r>
          </w:p>
          <w:p w14:paraId="55756C03" w14:textId="77777777" w:rsidR="00510CEA" w:rsidRDefault="00510CEA" w:rsidP="00510CE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297</w:t>
            </w:r>
          </w:p>
          <w:p w14:paraId="5CF640D8" w14:textId="1038B514" w:rsidR="00510CEA" w:rsidRPr="00510CEA" w:rsidRDefault="00510CEA" w:rsidP="00510CE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,824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6E228FC2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3EF1F7E4" w14:textId="2E86A40E" w:rsidR="00444281" w:rsidRPr="00510CEA" w:rsidRDefault="00510CEA" w:rsidP="00510CEA">
            <w:pPr>
              <w:spacing w:before="120" w:after="120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</w:t>
            </w:r>
            <w:r w:rsidRPr="00510CEA">
              <w:rPr>
                <w:rFonts w:cstheme="minorHAnsi"/>
                <w:sz w:val="24"/>
                <w:szCs w:val="24"/>
              </w:rPr>
              <w:t>62,824</w:t>
            </w:r>
          </w:p>
        </w:tc>
      </w:tr>
      <w:tr w:rsidR="00444281" w:rsidRPr="00F336E7" w14:paraId="1A2E6B72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62F51CB9" w14:textId="5F9BDE6D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05BD872" w14:textId="5C50EBFE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ing a successful ‘Kentucky for Christmas’ campaign in 1947 many Japanese now traditionally eat KFC on Christmas Day. How far in advance must meals be order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0E8B7531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171BA24F" w14:textId="168A540C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months</w:t>
            </w:r>
          </w:p>
        </w:tc>
      </w:tr>
      <w:tr w:rsidR="00444281" w:rsidRPr="00F336E7" w14:paraId="63CE3021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21A734E8" w14:textId="3488DC5F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26A55ED3" w14:textId="4BE42AF6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Many parts of the Christmas Tree can be eaten – the needles are a good source of vitamin C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31337D60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1F5D929C" w14:textId="562B0824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444281" w:rsidRPr="00F336E7" w14:paraId="0B565265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134DC97F" w14:textId="24E415F8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2A37B91F" w14:textId="7E6E0EDA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record number of sprouts eaten in one minut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36C5A5A4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57705413" w14:textId="366A3388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444281" w:rsidRPr="00F336E7" w14:paraId="2AC06EA9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7AEA9B60" w14:textId="328881C7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1557B9CC" w14:textId="1E71DEB2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 – The first artificial Christmas tree was made from goose feathers dyed gree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617F8DC4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756E7D0E" w14:textId="44E705CF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444281" w:rsidRPr="00F336E7" w14:paraId="18D332CA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1787498C" w14:textId="70933458" w:rsidR="00444281" w:rsidRDefault="00444281" w:rsidP="004442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3C1D3BA7" w14:textId="11B99000" w:rsidR="00444281" w:rsidRPr="00444281" w:rsidRDefault="00510CEA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king appeared on the first Christmas Stamps</w:t>
            </w:r>
            <w:r w:rsidR="004E797F">
              <w:rPr>
                <w:rFonts w:cstheme="minorHAnsi"/>
                <w:sz w:val="24"/>
                <w:szCs w:val="24"/>
              </w:rPr>
              <w:t>, issued in 1963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48864D8F" w14:textId="77777777" w:rsidR="00444281" w:rsidRPr="00444281" w:rsidRDefault="00444281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635A4342" w14:textId="4A3D7045" w:rsidR="00444281" w:rsidRPr="00444281" w:rsidRDefault="004E797F" w:rsidP="004442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King Wenceslas</w:t>
            </w:r>
          </w:p>
        </w:tc>
      </w:tr>
      <w:tr w:rsidR="00510CEA" w:rsidRPr="00F336E7" w14:paraId="2ECAD50C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212CAAF6" w14:textId="37EC9F5B" w:rsidR="00510CEA" w:rsidRDefault="00510CEA" w:rsidP="00510CE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49A76EA4" w14:textId="5329582A" w:rsidR="00510CEA" w:rsidRPr="00444281" w:rsidRDefault="00510CEA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UE OR FALSE </w:t>
            </w:r>
            <w:r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onald Trump appeared in Home Alone 2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374C6A29" w14:textId="77777777" w:rsidR="00510CEA" w:rsidRPr="00444281" w:rsidRDefault="00510CEA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 w:themeFill="accent4" w:themeFillTint="99"/>
          </w:tcPr>
          <w:p w14:paraId="099185E8" w14:textId="3F9FA7B5" w:rsidR="00510CEA" w:rsidRPr="00444281" w:rsidRDefault="00510CEA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510CEA" w:rsidRPr="00F336E7" w14:paraId="411B40D4" w14:textId="77777777" w:rsidTr="0044428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auto"/>
          </w:tcPr>
          <w:p w14:paraId="31E530BA" w14:textId="7E37271A" w:rsidR="00510CEA" w:rsidRDefault="00510CEA" w:rsidP="00510CE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auto"/>
          </w:tcPr>
          <w:p w14:paraId="408B28BC" w14:textId="075D45F7" w:rsidR="00510CEA" w:rsidRPr="00444281" w:rsidRDefault="004E797F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UE OR FALSE - </w:t>
            </w:r>
            <w:r>
              <w:rPr>
                <w:rFonts w:cstheme="minorHAnsi"/>
                <w:sz w:val="24"/>
                <w:szCs w:val="24"/>
              </w:rPr>
              <w:t xml:space="preserve">Christmas Pudding was originally a soup made </w:t>
            </w:r>
            <w:r>
              <w:rPr>
                <w:rFonts w:cstheme="minorHAnsi"/>
                <w:sz w:val="24"/>
                <w:szCs w:val="24"/>
              </w:rPr>
              <w:t>with raisins and win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auto"/>
          </w:tcPr>
          <w:p w14:paraId="35A693FB" w14:textId="4C60AD90" w:rsidR="00510CEA" w:rsidRPr="00444281" w:rsidRDefault="00510CEA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auto"/>
          </w:tcPr>
          <w:p w14:paraId="5287DC4C" w14:textId="061E6771" w:rsidR="00510CEA" w:rsidRPr="00444281" w:rsidRDefault="004E797F" w:rsidP="00510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2888"/>
    <w:multiLevelType w:val="hybridMultilevel"/>
    <w:tmpl w:val="28FA6A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1005"/>
    <w:multiLevelType w:val="hybridMultilevel"/>
    <w:tmpl w:val="5AE6A1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F4DEA"/>
    <w:multiLevelType w:val="hybridMultilevel"/>
    <w:tmpl w:val="1D662B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0B01"/>
    <w:multiLevelType w:val="hybridMultilevel"/>
    <w:tmpl w:val="3B5CB6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76890"/>
    <w:multiLevelType w:val="hybridMultilevel"/>
    <w:tmpl w:val="74507A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C0798"/>
    <w:multiLevelType w:val="hybridMultilevel"/>
    <w:tmpl w:val="EA60F2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0112B"/>
    <w:multiLevelType w:val="hybridMultilevel"/>
    <w:tmpl w:val="9668A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55265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44281"/>
    <w:rsid w:val="004E1233"/>
    <w:rsid w:val="004E797F"/>
    <w:rsid w:val="00510CEA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7T11:45:00Z</dcterms:created>
  <dcterms:modified xsi:type="dcterms:W3CDTF">2020-07-17T11:45:00Z</dcterms:modified>
</cp:coreProperties>
</file>